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402803D0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AA3DCD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Stavební úpravy zdravotního střediska Žacléř – 2. etapa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6E30B" w14:textId="77777777" w:rsidR="00644047" w:rsidRDefault="00644047" w:rsidP="006120A5">
      <w:r>
        <w:separator/>
      </w:r>
    </w:p>
  </w:endnote>
  <w:endnote w:type="continuationSeparator" w:id="0">
    <w:p w14:paraId="00C2CC3A" w14:textId="77777777" w:rsidR="00644047" w:rsidRDefault="0064404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C4AB1" w14:textId="77777777" w:rsidR="00644047" w:rsidRDefault="00644047" w:rsidP="006120A5">
      <w:r>
        <w:separator/>
      </w:r>
    </w:p>
  </w:footnote>
  <w:footnote w:type="continuationSeparator" w:id="0">
    <w:p w14:paraId="11571D0A" w14:textId="77777777" w:rsidR="00644047" w:rsidRDefault="0064404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C5EE0"/>
    <w:rsid w:val="00525400"/>
    <w:rsid w:val="005726B1"/>
    <w:rsid w:val="005D72F9"/>
    <w:rsid w:val="005E530E"/>
    <w:rsid w:val="006120A5"/>
    <w:rsid w:val="006241B3"/>
    <w:rsid w:val="00637F12"/>
    <w:rsid w:val="00644047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3DCD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1</cp:revision>
  <dcterms:created xsi:type="dcterms:W3CDTF">2014-02-13T16:20:00Z</dcterms:created>
  <dcterms:modified xsi:type="dcterms:W3CDTF">2024-06-07T09:01:00Z</dcterms:modified>
</cp:coreProperties>
</file>